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32A9CC17" w:rsidR="00D90446" w:rsidRPr="000476A9" w:rsidRDefault="004504E1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A9">
        <w:rPr>
          <w:rFonts w:ascii="Times New Roman" w:eastAsia="ＭＳ 明朝" w:hAnsi="Times New Roman" w:cs="Times New Roman"/>
          <w:b/>
          <w:sz w:val="24"/>
          <w:szCs w:val="24"/>
        </w:rPr>
        <w:t>2023</w:t>
      </w:r>
      <w:r w:rsidR="00D90446" w:rsidRPr="000476A9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0476A9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0476A9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A9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0476A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0476A9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3CC21797" w:rsidR="00D90446" w:rsidRPr="007110D0" w:rsidRDefault="00D90446" w:rsidP="00B23A44">
      <w:pPr>
        <w:jc w:val="center"/>
        <w:rPr>
          <w:rFonts w:ascii="Times New Roman" w:hAnsi="Times New Roman" w:cs="Times New Roman"/>
          <w:b/>
        </w:rPr>
      </w:pPr>
      <w:r w:rsidRPr="000476A9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0476A9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504E1" w:rsidRPr="000476A9">
        <w:rPr>
          <w:rFonts w:ascii="Times New Roman" w:hAnsi="Times New Roman" w:cs="Times New Roman"/>
          <w:b/>
          <w:sz w:val="24"/>
          <w:szCs w:val="24"/>
        </w:rPr>
        <w:t>October 2023</w:t>
      </w:r>
      <w:r w:rsidR="003674CC" w:rsidRPr="000476A9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7110D0">
        <w:rPr>
          <w:rFonts w:ascii="Times New Roman" w:hAnsi="Times New Roman" w:cs="Times New Roman"/>
          <w:b/>
          <w:sz w:val="24"/>
          <w:szCs w:val="24"/>
        </w:rPr>
        <w:t>・</w:t>
      </w:r>
      <w:r w:rsidR="00DC1841" w:rsidRPr="007110D0">
        <w:rPr>
          <w:rFonts w:ascii="Times New Roman" w:hAnsi="Times New Roman" w:cs="Times New Roman"/>
          <w:b/>
          <w:sz w:val="24"/>
          <w:szCs w:val="24"/>
        </w:rPr>
        <w:t>Second</w:t>
      </w:r>
      <w:r w:rsidR="003674CC" w:rsidRPr="007110D0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0476A9" w:rsidRPr="000476A9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0476A9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0476A9" w:rsidRDefault="00D90446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0476A9" w:rsidRDefault="00903033" w:rsidP="0038154E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N</w:t>
            </w:r>
            <w:r w:rsidRPr="000476A9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0476A9" w:rsidRDefault="00D90446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R</w:t>
            </w:r>
            <w:r w:rsidRPr="000476A9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0476A9" w:rsidRPr="000476A9" w14:paraId="0785DFF5" w14:textId="77777777" w:rsidTr="00AA06A9">
        <w:trPr>
          <w:trHeight w:val="416"/>
          <w:jc w:val="center"/>
        </w:trPr>
        <w:tc>
          <w:tcPr>
            <w:tcW w:w="2263" w:type="dxa"/>
            <w:vAlign w:val="center"/>
          </w:tcPr>
          <w:p w14:paraId="331C0B83" w14:textId="01FE7D14" w:rsidR="0038154E" w:rsidRPr="000476A9" w:rsidRDefault="0038154E" w:rsidP="00AA06A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76A9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0476A9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0476A9" w:rsidRDefault="0038154E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</w:tr>
      <w:tr w:rsidR="000476A9" w:rsidRPr="000476A9" w14:paraId="0D773926" w14:textId="77777777" w:rsidTr="00AA06A9">
        <w:trPr>
          <w:trHeight w:val="606"/>
          <w:jc w:val="center"/>
        </w:trPr>
        <w:tc>
          <w:tcPr>
            <w:tcW w:w="2263" w:type="dxa"/>
          </w:tcPr>
          <w:p w14:paraId="35ED5BDF" w14:textId="1B111F0A" w:rsidR="0038154E" w:rsidRPr="000476A9" w:rsidRDefault="00AA06A9" w:rsidP="00AA06A9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N</w:t>
            </w:r>
            <w:r w:rsidRPr="000476A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0476A9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0476A9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A</w:t>
            </w:r>
            <w:r w:rsidRPr="000476A9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0476A9" w:rsidRPr="000476A9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0476A9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0476A9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0476A9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_ </w:t>
            </w:r>
            <w:r w:rsidR="00903033" w:rsidRPr="000476A9">
              <w:rPr>
                <w:rFonts w:ascii="Times New Roman" w:hAnsi="Times New Roman" w:cs="Times New Roman"/>
              </w:rPr>
              <w:t xml:space="preserve"> </w:t>
            </w:r>
            <w:r w:rsidRPr="000476A9">
              <w:rPr>
                <w:rFonts w:ascii="Times New Roman" w:hAnsi="Times New Roman" w:cs="Times New Roman"/>
              </w:rPr>
              <w:t>(</w:t>
            </w:r>
            <w:proofErr w:type="gramEnd"/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0476A9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0476A9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</w:tr>
      <w:tr w:rsidR="000476A9" w:rsidRPr="000476A9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0476A9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Academic supervisor of choice</w:t>
            </w:r>
            <w:r w:rsidR="00903033" w:rsidRPr="000476A9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0476A9" w:rsidRPr="000476A9" w14:paraId="158D6051" w14:textId="77777777" w:rsidTr="007110D0">
        <w:trPr>
          <w:trHeight w:val="360"/>
          <w:jc w:val="center"/>
        </w:trPr>
        <w:tc>
          <w:tcPr>
            <w:tcW w:w="2263" w:type="dxa"/>
            <w:vMerge w:val="restart"/>
            <w:vAlign w:val="center"/>
          </w:tcPr>
          <w:p w14:paraId="73990DC4" w14:textId="51B20C31" w:rsidR="0038154E" w:rsidRPr="000476A9" w:rsidRDefault="0038154E" w:rsidP="007110D0">
            <w:pPr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34A83C5C" w14:textId="2B3A2E27" w:rsidR="00D90446" w:rsidRPr="00DC1841" w:rsidRDefault="00D90446" w:rsidP="0038154E">
            <w:pPr>
              <w:snapToGrid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253" w:type="dxa"/>
          </w:tcPr>
          <w:p w14:paraId="35206F69" w14:textId="77777777" w:rsidR="00D90446" w:rsidRPr="000476A9" w:rsidRDefault="00D90446" w:rsidP="007110D0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0476A9" w:rsidRDefault="00D90446" w:rsidP="007110D0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0476A9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Test date</w:t>
            </w:r>
          </w:p>
        </w:tc>
      </w:tr>
      <w:tr w:rsidR="000476A9" w:rsidRPr="000476A9" w14:paraId="31561128" w14:textId="77777777" w:rsidTr="007110D0">
        <w:trPr>
          <w:trHeight w:val="808"/>
          <w:jc w:val="center"/>
        </w:trPr>
        <w:tc>
          <w:tcPr>
            <w:tcW w:w="2263" w:type="dxa"/>
            <w:vMerge/>
          </w:tcPr>
          <w:p w14:paraId="6BB4C822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116EAFD9" w14:textId="63C23C9E" w:rsidR="0038154E" w:rsidRPr="000476A9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Pr="000476A9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787EE4" w:rsidRPr="000476A9">
              <w:rPr>
                <w:rFonts w:asciiTheme="minorHAnsi" w:hAnsiTheme="minorHAnsi"/>
                <w:sz w:val="18"/>
                <w:szCs w:val="18"/>
              </w:rPr>
              <w:t xml:space="preserve"> (Test at a test center)</w:t>
            </w:r>
          </w:p>
        </w:tc>
        <w:tc>
          <w:tcPr>
            <w:tcW w:w="1843" w:type="dxa"/>
            <w:vAlign w:val="center"/>
          </w:tcPr>
          <w:p w14:paraId="5E5CD619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A8E54C0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A9" w:rsidRPr="000476A9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0476A9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0476A9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0476A9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476A9" w:rsidRPr="000476A9" w14:paraId="20E65917" w14:textId="77777777" w:rsidTr="007110D0">
        <w:trPr>
          <w:jc w:val="center"/>
        </w:trPr>
        <w:tc>
          <w:tcPr>
            <w:tcW w:w="2263" w:type="dxa"/>
            <w:vMerge w:val="restart"/>
            <w:vAlign w:val="center"/>
          </w:tcPr>
          <w:p w14:paraId="4F6D1920" w14:textId="77777777" w:rsidR="00D90446" w:rsidRPr="000476A9" w:rsidRDefault="00D90446" w:rsidP="007110D0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0476A9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0476A9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0476A9" w:rsidRPr="000476A9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0476A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0476A9" w:rsidRPr="000476A9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0476A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66FF37AC" w14:textId="77777777" w:rsidTr="007110D0">
        <w:trPr>
          <w:jc w:val="center"/>
        </w:trPr>
        <w:tc>
          <w:tcPr>
            <w:tcW w:w="2263" w:type="dxa"/>
            <w:vMerge w:val="restart"/>
            <w:vAlign w:val="center"/>
          </w:tcPr>
          <w:p w14:paraId="57B8A1EA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0476A9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0476A9" w:rsidRPr="000476A9" w14:paraId="6B7955E6" w14:textId="77777777" w:rsidTr="007110D0">
        <w:trPr>
          <w:jc w:val="center"/>
        </w:trPr>
        <w:tc>
          <w:tcPr>
            <w:tcW w:w="2263" w:type="dxa"/>
            <w:vMerge/>
            <w:vAlign w:val="center"/>
          </w:tcPr>
          <w:p w14:paraId="6807BAF1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0476A9" w:rsidRPr="000476A9" w14:paraId="4ABF8EF8" w14:textId="77777777" w:rsidTr="007110D0">
        <w:trPr>
          <w:jc w:val="center"/>
        </w:trPr>
        <w:tc>
          <w:tcPr>
            <w:tcW w:w="2263" w:type="dxa"/>
            <w:vAlign w:val="center"/>
          </w:tcPr>
          <w:p w14:paraId="19A53851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0476A9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975556E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</w:t>
            </w:r>
            <w:r w:rsidRPr="000476A9">
              <w:rPr>
                <w:rFonts w:ascii="Times New Roman" w:hAnsi="Times New Roman" w:cs="Times New Roman" w:hint="eastAsia"/>
              </w:rPr>
              <w:t>Z</w:t>
            </w:r>
            <w:r w:rsidRPr="000476A9">
              <w:rPr>
                <w:rFonts w:ascii="Times New Roman" w:hAnsi="Times New Roman" w:cs="Times New Roman"/>
              </w:rPr>
              <w:t>ip code:</w:t>
            </w:r>
            <w:r w:rsidRPr="000476A9">
              <w:rPr>
                <w:rFonts w:ascii="Times New Roman" w:hAnsi="Times New Roman" w:cs="Times New Roman"/>
              </w:rPr>
              <w:tab/>
              <w:t>―</w:t>
            </w:r>
            <w:r w:rsidRPr="000476A9">
              <w:rPr>
                <w:rFonts w:ascii="Times New Roman" w:hAnsi="Times New Roman" w:cs="Times New Roman"/>
              </w:rPr>
              <w:tab/>
              <w:t>)</w:t>
            </w:r>
          </w:p>
          <w:p w14:paraId="455B0DAA" w14:textId="7777777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0476A9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elephone number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0476A9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-mail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0476A9" w:rsidRPr="000476A9" w14:paraId="54FACC78" w14:textId="77777777" w:rsidTr="003674CC">
        <w:trPr>
          <w:jc w:val="center"/>
        </w:trPr>
        <w:tc>
          <w:tcPr>
            <w:tcW w:w="2263" w:type="dxa"/>
          </w:tcPr>
          <w:p w14:paraId="31DCAEFD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0476A9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7307E5F8" w:rsidR="00903033" w:rsidRPr="000476A9" w:rsidRDefault="00AA06A9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0476A9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0476A9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4444EEE6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Zip code:</w:t>
            </w:r>
            <w:r w:rsidRPr="000476A9">
              <w:rPr>
                <w:rFonts w:ascii="Times New Roman" w:hAnsi="Times New Roman" w:cs="Times New Roman"/>
              </w:rPr>
              <w:tab/>
              <w:t>―</w:t>
            </w:r>
            <w:r w:rsidRPr="000476A9">
              <w:rPr>
                <w:rFonts w:ascii="Times New Roman" w:hAnsi="Times New Roman" w:cs="Times New Roman"/>
              </w:rPr>
              <w:tab/>
              <w:t>)</w:t>
            </w:r>
          </w:p>
          <w:p w14:paraId="51280F25" w14:textId="7777777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0476A9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elephone number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0476A9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-mail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0476A9" w:rsidRPr="000476A9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482ED03" w14:textId="33576065" w:rsidR="00903033" w:rsidRPr="000476A9" w:rsidRDefault="00903033" w:rsidP="00903033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0476A9">
              <w:rPr>
                <w:rFonts w:ascii="Times New Roman" w:hAnsi="Times New Roman" w:cs="Times New Roman" w:hint="eastAsia"/>
                <w:sz w:val="16"/>
              </w:rPr>
              <w:t>.</w:t>
            </w:r>
          </w:p>
        </w:tc>
        <w:tc>
          <w:tcPr>
            <w:tcW w:w="3685" w:type="dxa"/>
            <w:gridSpan w:val="2"/>
          </w:tcPr>
          <w:p w14:paraId="28F146D7" w14:textId="47806536" w:rsidR="00903033" w:rsidRPr="000476A9" w:rsidRDefault="00903033" w:rsidP="00903033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S</w:t>
            </w:r>
            <w:r w:rsidRPr="000476A9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0476A9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0476A9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197FCFE9" w:rsidR="00D90446" w:rsidRPr="000476A9" w:rsidRDefault="00D90446" w:rsidP="00FA37E8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36138970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 xml:space="preserve">lease do not fill out the </w:t>
      </w:r>
      <w:r w:rsidR="003011CA" w:rsidRPr="000476A9">
        <w:rPr>
          <w:rFonts w:ascii="Times New Roman" w:hAnsi="Times New Roman" w:cs="Times New Roman"/>
        </w:rPr>
        <w:t>fields marked with an asterisk (*)</w:t>
      </w:r>
      <w:r w:rsidR="003011CA" w:rsidRPr="000476A9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0476A9">
        <w:rPr>
          <w:rFonts w:ascii="Times New Roman" w:hAnsi="Times New Roman" w:cs="Times New Roman"/>
        </w:rPr>
        <w:t>academic supervisor of choice</w:t>
      </w:r>
      <w:bookmarkEnd w:id="0"/>
      <w:r w:rsidRPr="000476A9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0476A9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0476A9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0476A9">
        <w:rPr>
          <w:rFonts w:ascii="Times New Roman" w:hAnsi="Times New Roman" w:cs="Times New Roman" w:hint="eastAsia"/>
        </w:rPr>
        <w:t>,</w:t>
      </w:r>
      <w:r w:rsidRPr="000476A9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>romptly</w:t>
      </w:r>
      <w:r w:rsidRPr="000476A9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0476A9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4FDA4E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1AB2342" w14:textId="77777777" w:rsidR="007110D0" w:rsidRPr="000476A9" w:rsidRDefault="007110D0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14:paraId="5EED3F08" w14:textId="4E97F00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Pr="000476A9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0476A9" w:rsidRDefault="000B1545" w:rsidP="000B1545">
      <w:pPr>
        <w:rPr>
          <w:rFonts w:ascii="Times New Roman" w:hAnsi="Times New Roman"/>
        </w:rPr>
      </w:pPr>
      <w:r w:rsidRPr="000476A9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Appendix 3)</w:t>
      </w:r>
    </w:p>
    <w:p w14:paraId="6A10F108" w14:textId="06CFC4E5" w:rsidR="000B1545" w:rsidRPr="000476A9" w:rsidRDefault="00787EE4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0476A9">
        <w:rPr>
          <w:rFonts w:ascii="Times New Roman" w:hAnsi="Times New Roman"/>
          <w:sz w:val="24"/>
        </w:rPr>
        <w:t>2023</w:t>
      </w:r>
      <w:r w:rsidR="000B1545" w:rsidRPr="000476A9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0476A9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Graduate School of Design</w:t>
      </w:r>
      <w:r w:rsidR="003674CC"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>Kyushu University</w:t>
      </w:r>
      <w:bookmarkEnd w:id="1"/>
    </w:p>
    <w:p w14:paraId="44D841EE" w14:textId="48D308E2" w:rsidR="003674CC" w:rsidRPr="000476A9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0476A9">
        <w:rPr>
          <w:rFonts w:ascii="Times New Roman" w:hAnsi="Times New Roman" w:cs="Times New Roman" w:hint="eastAsia"/>
          <w:sz w:val="24"/>
          <w:szCs w:val="24"/>
        </w:rPr>
        <w:t>(</w:t>
      </w:r>
      <w:r w:rsidRPr="000476A9">
        <w:rPr>
          <w:rFonts w:ascii="Times New Roman" w:hAnsi="Times New Roman" w:cs="Times New Roman"/>
          <w:sz w:val="24"/>
          <w:szCs w:val="24"/>
        </w:rPr>
        <w:t xml:space="preserve">October </w:t>
      </w:r>
      <w:r w:rsidR="00787EE4" w:rsidRPr="000476A9">
        <w:rPr>
          <w:rFonts w:ascii="Times New Roman" w:hAnsi="Times New Roman" w:cs="Times New Roman"/>
          <w:sz w:val="24"/>
          <w:szCs w:val="24"/>
        </w:rPr>
        <w:t>2023</w:t>
      </w:r>
      <w:r w:rsidRPr="000476A9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7110D0">
        <w:rPr>
          <w:rFonts w:ascii="Times New Roman" w:hAnsi="Times New Roman" w:cs="Times New Roman"/>
          <w:sz w:val="24"/>
          <w:szCs w:val="24"/>
        </w:rPr>
        <w:t>・</w:t>
      </w:r>
      <w:r w:rsidR="00DC1841" w:rsidRPr="007110D0">
        <w:rPr>
          <w:rFonts w:ascii="Times New Roman" w:hAnsi="Times New Roman" w:cs="Times New Roman"/>
          <w:sz w:val="24"/>
          <w:szCs w:val="24"/>
        </w:rPr>
        <w:t>Second</w:t>
      </w:r>
      <w:r w:rsidRPr="007110D0">
        <w:rPr>
          <w:rFonts w:ascii="Times New Roman" w:hAnsi="Times New Roman" w:cs="Times New Roman"/>
          <w:sz w:val="24"/>
          <w:szCs w:val="24"/>
        </w:rPr>
        <w:t xml:space="preserve"> Ca</w:t>
      </w:r>
      <w:r w:rsidRPr="000476A9">
        <w:rPr>
          <w:rFonts w:ascii="Times New Roman" w:hAnsi="Times New Roman" w:cs="Times New Roman"/>
          <w:sz w:val="24"/>
          <w:szCs w:val="24"/>
        </w:rPr>
        <w:t>ll)</w:t>
      </w:r>
    </w:p>
    <w:p w14:paraId="61B0D33E" w14:textId="58A59638" w:rsidR="000B1545" w:rsidRPr="000476A9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0476A9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0476A9" w:rsidRPr="000476A9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0476A9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0476A9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0476A9" w:rsidRPr="000476A9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0476A9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0476A9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0476A9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  <w:kern w:val="0"/>
              </w:rPr>
              <w:t>N</w:t>
            </w:r>
            <w:r w:rsidRPr="000476A9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0476A9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0476A9" w:rsidRPr="000476A9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0476A9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C</w:t>
            </w:r>
            <w:r w:rsidRPr="000476A9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0476A9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D</w:t>
            </w:r>
            <w:r w:rsidRPr="000476A9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0476A9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F</w:t>
            </w:r>
            <w:r w:rsidRPr="000476A9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0476A9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T</w:t>
            </w:r>
            <w:r w:rsidRPr="000476A9">
              <w:rPr>
                <w:rFonts w:ascii="Times New Roman" w:hAnsi="Times New Roman"/>
              </w:rPr>
              <w:t>est time</w:t>
            </w:r>
          </w:p>
        </w:tc>
      </w:tr>
      <w:tr w:rsidR="000B1545" w:rsidRPr="000476A9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A</w:t>
            </w:r>
            <w:r w:rsidRPr="000476A9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hAnsi="Times New Roman" w:hint="eastAsia"/>
              </w:rPr>
              <w:t>(</w:t>
            </w:r>
            <w:r w:rsidRPr="000476A9">
              <w:rPr>
                <w:rFonts w:ascii="Times New Roman" w:hAnsi="Times New Roman"/>
              </w:rPr>
              <w:t>Individual notifications are sent out as soon as a decision is made</w:t>
            </w:r>
            <w:r w:rsidRPr="000476A9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eastAsia="ＭＳ ゴシック" w:hAnsi="Times New Roman" w:hint="eastAsia"/>
              </w:rPr>
              <w:t>I</w:t>
            </w:r>
            <w:r w:rsidRPr="000476A9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A</w:t>
            </w:r>
            <w:r w:rsidRPr="000476A9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(</w:t>
            </w:r>
            <w:r w:rsidRPr="000476A9">
              <w:rPr>
                <w:rFonts w:ascii="Times New Roman" w:hAnsi="Times New Roman"/>
              </w:rPr>
              <w:t>Individual notifications are sent out as soon as a decision is made</w:t>
            </w:r>
            <w:r w:rsidRPr="000476A9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0476A9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476A9" w:rsidRPr="000476A9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0476A9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P</w:t>
            </w:r>
            <w:r w:rsidRPr="000476A9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0476A9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0476A9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Please be sure to present this slip on the day of the examination</w:t>
      </w:r>
      <w:r w:rsidRPr="000476A9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0476A9" w:rsidRPr="000476A9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71DF9056" w:rsidR="000B1545" w:rsidRPr="000476A9" w:rsidRDefault="00787EE4" w:rsidP="000B1545">
      <w:pPr>
        <w:ind w:left="851"/>
        <w:jc w:val="left"/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2023</w:t>
      </w:r>
      <w:r w:rsidR="000B1545" w:rsidRPr="000476A9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0476A9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Graduate School of Design</w:t>
      </w:r>
      <w:r w:rsidR="003674CC"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>Kyushu University</w:t>
      </w:r>
    </w:p>
    <w:p w14:paraId="6495C5D8" w14:textId="091F6FCE" w:rsidR="003674CC" w:rsidRPr="007110D0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0476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76A9">
        <w:rPr>
          <w:rFonts w:ascii="Times New Roman" w:hAnsi="Times New Roman" w:cs="Times New Roman" w:hint="eastAsia"/>
          <w:sz w:val="24"/>
          <w:szCs w:val="24"/>
        </w:rPr>
        <w:t>(</w:t>
      </w:r>
      <w:r w:rsidR="00787EE4" w:rsidRPr="000476A9">
        <w:rPr>
          <w:rFonts w:ascii="Times New Roman" w:hAnsi="Times New Roman" w:cs="Times New Roman"/>
          <w:sz w:val="24"/>
          <w:szCs w:val="24"/>
        </w:rPr>
        <w:t>October 2023</w:t>
      </w:r>
      <w:r w:rsidRPr="000476A9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7110D0">
        <w:rPr>
          <w:rFonts w:ascii="Times New Roman" w:hAnsi="Times New Roman" w:cs="Times New Roman"/>
          <w:sz w:val="24"/>
          <w:szCs w:val="24"/>
        </w:rPr>
        <w:t>・</w:t>
      </w:r>
      <w:r w:rsidR="00DC1841" w:rsidRPr="007110D0">
        <w:rPr>
          <w:rFonts w:ascii="Times New Roman" w:hAnsi="Times New Roman" w:cs="Times New Roman"/>
          <w:sz w:val="24"/>
          <w:szCs w:val="24"/>
        </w:rPr>
        <w:t>Second</w:t>
      </w:r>
      <w:r w:rsidR="00787EE4" w:rsidRPr="007110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10D0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0476A9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0476A9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476A9" w:rsidRPr="000476A9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0476A9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P</w:t>
            </w:r>
            <w:r w:rsidRPr="000476A9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0476A9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0476A9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0476A9" w:rsidRPr="000476A9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0476A9" w:rsidRDefault="000B1545" w:rsidP="00E707B2">
            <w:pPr>
              <w:ind w:left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0476A9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476A9" w:rsidRPr="000476A9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0476A9" w:rsidRDefault="000B1545" w:rsidP="00E707B2">
            <w:pPr>
              <w:ind w:left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0476A9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  <w:kern w:val="0"/>
              </w:rPr>
              <w:t>N</w:t>
            </w:r>
            <w:r w:rsidRPr="000476A9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0476A9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0476A9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0476A9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0476A9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* Please use no more than 1,600 Japanese characters or 800 English words</w:t>
      </w:r>
      <w:r w:rsidRPr="000476A9">
        <w:rPr>
          <w:rFonts w:ascii="Times New Roman" w:hAnsi="Times New Roman" w:hint="eastAsia"/>
        </w:rPr>
        <w:t>.</w:t>
      </w:r>
      <w:r w:rsidRPr="000476A9">
        <w:rPr>
          <w:rFonts w:ascii="Times New Roman" w:hAnsi="Times New Roman"/>
        </w:rPr>
        <w:t xml:space="preserve"> (You may not write on the back.</w:t>
      </w:r>
      <w:r w:rsidRPr="000476A9">
        <w:rPr>
          <w:rFonts w:ascii="Times New Roman" w:hAnsi="Times New Roman" w:hint="eastAsia"/>
        </w:rPr>
        <w:t>)</w:t>
      </w:r>
    </w:p>
    <w:p w14:paraId="6597BA2F" w14:textId="77777777" w:rsidR="002A4A4C" w:rsidRPr="000476A9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 that recreating this form using </w:t>
      </w:r>
      <w:r w:rsidRPr="000476A9">
        <w:rPr>
          <w:rFonts w:ascii="Times New Roman" w:hAnsi="Times New Roman" w:hint="eastAsia"/>
        </w:rPr>
        <w:t>w</w:t>
      </w:r>
      <w:r w:rsidRPr="000476A9">
        <w:rPr>
          <w:rFonts w:ascii="Times New Roman" w:hAnsi="Times New Roman"/>
        </w:rPr>
        <w:t xml:space="preserve">ord-processing software such as </w:t>
      </w:r>
      <w:r w:rsidRPr="000476A9">
        <w:rPr>
          <w:rFonts w:ascii="Times New Roman" w:hAnsi="Times New Roman" w:hint="eastAsia"/>
        </w:rPr>
        <w:t>M</w:t>
      </w:r>
      <w:r w:rsidRPr="000476A9">
        <w:rPr>
          <w:rFonts w:ascii="Times New Roman" w:hAnsi="Times New Roman"/>
        </w:rPr>
        <w:t xml:space="preserve">icrosoft Word, etc. </w:t>
      </w:r>
      <w:r w:rsidRPr="000476A9">
        <w:rPr>
          <w:rFonts w:ascii="Times New Roman" w:hAnsi="Times New Roman" w:hint="eastAsia"/>
        </w:rPr>
        <w:t>i</w:t>
      </w:r>
      <w:r w:rsidRPr="000476A9">
        <w:rPr>
          <w:rFonts w:ascii="Times New Roman" w:hAnsi="Times New Roman"/>
        </w:rPr>
        <w:t>s permitted</w:t>
      </w:r>
      <w:r w:rsidRPr="000476A9">
        <w:rPr>
          <w:rFonts w:ascii="Times New Roman" w:hAnsi="Times New Roman" w:hint="eastAsia"/>
        </w:rPr>
        <w:t>.</w:t>
      </w:r>
    </w:p>
    <w:p w14:paraId="08CE8800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0476A9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0476A9">
        <w:rPr>
          <w:rFonts w:ascii="Times New Roman" w:hAnsi="Times New Roman"/>
          <w:u w:val="single"/>
        </w:rPr>
        <w:t xml:space="preserve">Dissertation topic </w:t>
      </w:r>
      <w:r w:rsidRPr="000476A9">
        <w:rPr>
          <w:rFonts w:ascii="Times New Roman" w:hAnsi="Times New Roman" w:hint="eastAsia"/>
          <w:u w:val="single"/>
        </w:rPr>
        <w:t>(</w:t>
      </w:r>
      <w:r w:rsidRPr="000476A9">
        <w:rPr>
          <w:rFonts w:ascii="Times New Roman" w:hAnsi="Times New Roman"/>
          <w:u w:val="single"/>
        </w:rPr>
        <w:t>or research topic</w:t>
      </w:r>
      <w:r w:rsidRPr="000476A9">
        <w:rPr>
          <w:rFonts w:ascii="Times New Roman" w:hAnsi="Times New Roman" w:hint="eastAsia"/>
          <w:u w:val="single"/>
        </w:rPr>
        <w:t>)</w:t>
      </w:r>
      <w:r w:rsidRPr="000476A9">
        <w:rPr>
          <w:rFonts w:ascii="Times New Roman" w:hAnsi="Times New Roman"/>
          <w:u w:val="single"/>
        </w:rPr>
        <w:t>:</w:t>
      </w:r>
      <w:r w:rsidRPr="000476A9">
        <w:rPr>
          <w:rFonts w:ascii="Times New Roman" w:hAnsi="Times New Roman"/>
          <w:u w:val="single"/>
        </w:rPr>
        <w:tab/>
      </w:r>
    </w:p>
    <w:p w14:paraId="2F06FBA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0476A9" w:rsidRDefault="002A4A4C" w:rsidP="002A4A4C">
      <w:pPr>
        <w:widowControl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</w:t>
      </w: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) This Form </w:t>
      </w:r>
      <w:r w:rsidR="0041464F" w:rsidRPr="000476A9">
        <w:rPr>
          <w:rFonts w:ascii="Times New Roman" w:hAnsi="Times New Roman"/>
        </w:rPr>
        <w:t>4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69D36041" w14:textId="77777777" w:rsidR="002A4A4C" w:rsidRPr="000476A9" w:rsidRDefault="002A4A4C" w:rsidP="002A4A4C">
      <w:pPr>
        <w:widowControl/>
        <w:jc w:val="righ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15A6DFDF" w14:textId="4FC67BE4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lastRenderedPageBreak/>
        <w:t>(</w:t>
      </w:r>
      <w:r w:rsidRPr="000476A9">
        <w:rPr>
          <w:rFonts w:ascii="Times New Roman" w:hAnsi="Times New Roman"/>
        </w:rPr>
        <w:t xml:space="preserve">Appendix </w:t>
      </w:r>
      <w:r w:rsidRPr="000476A9">
        <w:rPr>
          <w:rFonts w:ascii="Times New Roman" w:hAnsi="Times New Roman" w:hint="eastAsia"/>
        </w:rPr>
        <w:t>4</w:t>
      </w:r>
      <w:r w:rsidRPr="000476A9">
        <w:rPr>
          <w:rFonts w:ascii="Times New Roman" w:hAnsi="Times New Roman"/>
        </w:rPr>
        <w:t>)</w:t>
      </w:r>
      <w:r w:rsidR="003674CC" w:rsidRPr="000476A9">
        <w:rPr>
          <w:rFonts w:ascii="Times New Roman" w:hAnsi="Times New Roman"/>
        </w:rPr>
        <w:t xml:space="preserve"> </w:t>
      </w:r>
    </w:p>
    <w:p w14:paraId="3DE72157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N</w:t>
            </w:r>
            <w:r w:rsidRPr="000476A9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0476A9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0476A9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00A07FEA" w14:textId="77777777" w:rsidR="00E82570" w:rsidRPr="000476A9" w:rsidRDefault="00E82570" w:rsidP="00926A86">
      <w:pPr>
        <w:rPr>
          <w:rFonts w:ascii="Times New Roman" w:hAnsi="Times New Roman"/>
        </w:rPr>
        <w:sectPr w:rsidR="00E82570" w:rsidRPr="000476A9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0476A9" w:rsidRDefault="00E82570" w:rsidP="00926A86">
      <w:pPr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0476A9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0476A9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0476A9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0476A9" w:rsidRPr="000476A9" w14:paraId="48C76F2B" w14:textId="77777777" w:rsidTr="00A76F6E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 w:val="24"/>
              </w:rPr>
              <w:t>[</w:t>
            </w:r>
            <w:r w:rsidRPr="000476A9">
              <w:rPr>
                <w:rFonts w:ascii="Times New Roman" w:hAnsi="Times New Roman"/>
                <w:sz w:val="24"/>
              </w:rPr>
              <w:t>Department of Design</w:t>
            </w:r>
            <w:r w:rsidRPr="000476A9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476A9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476A9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476A9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476A9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781D6B0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academic dissertation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publisher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>r presenting academic society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 xml:space="preserve">o-author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 xml:space="preserve">r </w:t>
            </w: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R</w:t>
            </w:r>
            <w:r w:rsidRPr="000476A9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0476A9" w:rsidRPr="000476A9" w14:paraId="3A5831B8" w14:textId="77777777" w:rsidTr="004504E1">
        <w:trPr>
          <w:trHeight w:val="4679"/>
        </w:trPr>
        <w:tc>
          <w:tcPr>
            <w:tcW w:w="3828" w:type="dxa"/>
          </w:tcPr>
          <w:p w14:paraId="6B15D828" w14:textId="77777777" w:rsidR="00E82570" w:rsidRPr="000476A9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012558A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478297F" w14:textId="77777777" w:rsidR="00E82570" w:rsidRPr="000476A9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Note] Please attach separate prints or copies to academic dissertations, etc</w:t>
      </w:r>
      <w:r w:rsidRPr="000476A9">
        <w:rPr>
          <w:rFonts w:ascii="Times New Roman" w:hAnsi="Times New Roman" w:hint="eastAsia"/>
          <w:sz w:val="24"/>
        </w:rPr>
        <w:t>.</w:t>
      </w:r>
      <w:r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ab/>
        <w:t>Graduate School of Design, Kyushu University</w:t>
      </w:r>
    </w:p>
    <w:p w14:paraId="6335EBFD" w14:textId="77777777" w:rsidR="004504E1" w:rsidRPr="000476A9" w:rsidRDefault="004504E1" w:rsidP="004504E1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0476A9">
        <w:rPr>
          <w:rFonts w:ascii="Times New Roman" w:hAnsi="Times New Roman"/>
          <w:sz w:val="24"/>
          <w:szCs w:val="24"/>
        </w:rPr>
        <w:t>Attach objective proof materials or a copy of any research and operational achievements listed in this form other than academic dissertations.</w:t>
      </w:r>
    </w:p>
    <w:p w14:paraId="70DCDC2E" w14:textId="77777777" w:rsidR="00E82570" w:rsidRPr="000476A9" w:rsidRDefault="00E82570" w:rsidP="0041464F">
      <w:pPr>
        <w:widowControl/>
        <w:snapToGrid w:val="0"/>
        <w:ind w:left="709" w:firstLineChars="50" w:firstLine="120"/>
        <w:jc w:val="left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N</w:t>
      </w:r>
      <w:r w:rsidRPr="000476A9">
        <w:rPr>
          <w:rFonts w:ascii="Times New Roman" w:hAnsi="Times New Roman"/>
          <w:sz w:val="24"/>
        </w:rPr>
        <w:t xml:space="preserve">ote that recreating this form using </w:t>
      </w:r>
      <w:r w:rsidRPr="000476A9">
        <w:rPr>
          <w:rFonts w:ascii="Times New Roman" w:hAnsi="Times New Roman" w:hint="eastAsia"/>
          <w:sz w:val="24"/>
        </w:rPr>
        <w:t>w</w:t>
      </w:r>
      <w:r w:rsidRPr="000476A9">
        <w:rPr>
          <w:rFonts w:ascii="Times New Roman" w:hAnsi="Times New Roman"/>
          <w:sz w:val="24"/>
        </w:rPr>
        <w:t xml:space="preserve">ord-processing software such as </w:t>
      </w:r>
      <w:r w:rsidRPr="000476A9">
        <w:rPr>
          <w:rFonts w:ascii="Times New Roman" w:hAnsi="Times New Roman" w:hint="eastAsia"/>
          <w:sz w:val="24"/>
        </w:rPr>
        <w:t>M</w:t>
      </w:r>
      <w:r w:rsidRPr="000476A9">
        <w:rPr>
          <w:rFonts w:ascii="Times New Roman" w:hAnsi="Times New Roman"/>
          <w:sz w:val="24"/>
        </w:rPr>
        <w:t xml:space="preserve">icrosoft Word, etc. </w:t>
      </w:r>
      <w:r w:rsidRPr="000476A9">
        <w:rPr>
          <w:rFonts w:ascii="Times New Roman" w:hAnsi="Times New Roman" w:hint="eastAsia"/>
          <w:sz w:val="24"/>
        </w:rPr>
        <w:t>i</w:t>
      </w:r>
      <w:r w:rsidRPr="000476A9">
        <w:rPr>
          <w:rFonts w:ascii="Times New Roman" w:hAnsi="Times New Roman"/>
          <w:sz w:val="24"/>
        </w:rPr>
        <w:t>s permitted</w:t>
      </w:r>
      <w:r w:rsidRPr="000476A9">
        <w:rPr>
          <w:rFonts w:ascii="Times New Roman" w:hAnsi="Times New Roman" w:hint="eastAsia"/>
          <w:sz w:val="24"/>
        </w:rPr>
        <w:t>.</w:t>
      </w:r>
    </w:p>
    <w:p w14:paraId="28D7776C" w14:textId="77777777" w:rsidR="00E82570" w:rsidRPr="000476A9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0476A9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52925FA8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0476A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(</w:t>
      </w:r>
      <w:r w:rsidRPr="000476A9">
        <w:rPr>
          <w:rFonts w:ascii="Times New Roman" w:hAnsi="Times New Roman"/>
        </w:rPr>
        <w:t>You may not write on the back.</w:t>
      </w:r>
      <w:r w:rsidRPr="000476A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0476A9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0476A9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/>
          <w:u w:val="single"/>
        </w:rPr>
        <w:t>Research topic:</w:t>
      </w:r>
      <w:r w:rsidRPr="000476A9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C325C38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1A80A8" w14:textId="6CEDD4FD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3B78ABAE" w:rsidR="00597AAC" w:rsidRPr="000476A9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(Note) </w:t>
      </w:r>
      <w:r w:rsidR="00603BD5" w:rsidRPr="000476A9">
        <w:rPr>
          <w:rFonts w:ascii="Times New Roman" w:hAnsi="Times New Roman"/>
        </w:rPr>
        <w:t>This Form 6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7082C324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0652CB58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314F933C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0140515F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2EBB2E7F" w14:textId="77777777" w:rsidR="00E069A0" w:rsidRPr="000476A9" w:rsidRDefault="00E069A0" w:rsidP="003966F2">
      <w:pPr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lastRenderedPageBreak/>
        <w:t>(Appendix 7)</w:t>
      </w:r>
    </w:p>
    <w:p w14:paraId="5DF39BDF" w14:textId="77777777" w:rsidR="00E069A0" w:rsidRPr="000476A9" w:rsidRDefault="00E069A0" w:rsidP="003966F2">
      <w:pPr>
        <w:rPr>
          <w:rFonts w:ascii="Times New Roman" w:hAnsi="Times New Roman"/>
          <w:sz w:val="24"/>
        </w:rPr>
      </w:pPr>
    </w:p>
    <w:p w14:paraId="65AF9CC4" w14:textId="77777777" w:rsidR="00E069A0" w:rsidRPr="000476A9" w:rsidRDefault="00E069A0" w:rsidP="003966F2">
      <w:pPr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Mailing Labels</w:t>
      </w:r>
    </w:p>
    <w:p w14:paraId="1D1DF47B" w14:textId="4484D833" w:rsidR="00E069A0" w:rsidRPr="000476A9" w:rsidRDefault="00DC6EE7" w:rsidP="00184B57">
      <w:pPr>
        <w:rPr>
          <w:rFonts w:ascii="Times New Roman" w:hAnsi="Times New Roman"/>
          <w:sz w:val="24"/>
        </w:rPr>
      </w:pPr>
      <w:r w:rsidRPr="000476A9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138CE07" w14:textId="77777777" w:rsidR="00E069A0" w:rsidRPr="000476A9" w:rsidRDefault="00E069A0" w:rsidP="00184B57">
      <w:pPr>
        <w:rPr>
          <w:rFonts w:ascii="Times New Roman" w:hAnsi="Times New Roman"/>
          <w:sz w:val="24"/>
        </w:rPr>
      </w:pPr>
    </w:p>
    <w:p w14:paraId="1B44B6FD" w14:textId="77777777" w:rsidR="00E069A0" w:rsidRPr="000476A9" w:rsidRDefault="0028090B" w:rsidP="00184B57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noProof/>
          <w:sz w:val="24"/>
        </w:rPr>
        <w:pict w14:anchorId="5DA65AC1">
          <v:rect id="_x0000_s1026" style="position:absolute;left:0;text-align:left;margin-left:-16.8pt;margin-top:24.65pt;width:485.25pt;height:192.75pt;z-index:251675648" filled="f">
            <v:textbox inset="5.85pt,.7pt,5.85pt,.7pt"/>
          </v:rect>
        </w:pict>
      </w:r>
      <w:r w:rsidR="00E069A0" w:rsidRPr="000476A9">
        <w:rPr>
          <w:rFonts w:ascii="Times New Roman" w:eastAsia="ＭＳ ゴシック" w:hAnsi="Times New Roman" w:hint="eastAsia"/>
          <w:sz w:val="24"/>
        </w:rPr>
        <w:t>F</w:t>
      </w:r>
      <w:r w:rsidR="00E069A0" w:rsidRPr="000476A9">
        <w:rPr>
          <w:rFonts w:ascii="Times New Roman" w:eastAsia="ＭＳ ゴシック" w:hAnsi="Times New Roman"/>
          <w:sz w:val="24"/>
        </w:rPr>
        <w:t xml:space="preserve">or </w:t>
      </w:r>
      <w:r w:rsidR="00E069A0" w:rsidRPr="000476A9">
        <w:rPr>
          <w:rFonts w:ascii="Times New Roman" w:hAnsi="Times New Roman"/>
          <w:sz w:val="24"/>
        </w:rPr>
        <w:t>notification of acceptance</w:t>
      </w:r>
    </w:p>
    <w:p w14:paraId="362CD696" w14:textId="77777777" w:rsidR="00E069A0" w:rsidRPr="000476A9" w:rsidRDefault="00E069A0" w:rsidP="00184B57">
      <w:pPr>
        <w:rPr>
          <w:rFonts w:ascii="Times New Roman" w:eastAsia="ＭＳ ゴシック" w:hAnsi="Times New Roman"/>
          <w:sz w:val="24"/>
        </w:rPr>
      </w:pPr>
    </w:p>
    <w:p w14:paraId="713107B0" w14:textId="77777777" w:rsidR="00E069A0" w:rsidRPr="000476A9" w:rsidRDefault="00E069A0" w:rsidP="00AA06A9">
      <w:pPr>
        <w:tabs>
          <w:tab w:val="left" w:pos="1560"/>
          <w:tab w:val="left" w:pos="2700"/>
          <w:tab w:val="left" w:pos="2767"/>
        </w:tabs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(</w:t>
      </w:r>
      <w:r w:rsidRPr="000476A9">
        <w:rPr>
          <w:rFonts w:ascii="Times New Roman" w:hAnsi="Times New Roman"/>
          <w:sz w:val="24"/>
        </w:rPr>
        <w:t>Zip code:</w:t>
      </w:r>
      <w:r w:rsidRPr="000476A9">
        <w:rPr>
          <w:rFonts w:ascii="Times New Roman" w:hAnsi="Times New Roman"/>
          <w:sz w:val="24"/>
        </w:rPr>
        <w:tab/>
        <w:t>―</w:t>
      </w:r>
      <w:r w:rsidRPr="000476A9">
        <w:rPr>
          <w:rFonts w:ascii="Times New Roman" w:hAnsi="Times New Roman"/>
          <w:sz w:val="24"/>
        </w:rPr>
        <w:tab/>
      </w:r>
      <w:r w:rsidRPr="000476A9">
        <w:rPr>
          <w:rFonts w:ascii="Times New Roman" w:hAnsi="Times New Roman" w:hint="eastAsia"/>
          <w:sz w:val="24"/>
        </w:rPr>
        <w:t>)</w:t>
      </w:r>
    </w:p>
    <w:p w14:paraId="0100EAEB" w14:textId="77777777" w:rsidR="00E069A0" w:rsidRPr="000476A9" w:rsidRDefault="00E069A0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 w:hint="eastAsia"/>
          <w:sz w:val="24"/>
        </w:rPr>
        <w:t>A</w:t>
      </w:r>
      <w:r w:rsidRPr="000476A9">
        <w:rPr>
          <w:rFonts w:ascii="Times New Roman" w:eastAsia="ＭＳ ゴシック" w:hAnsi="Times New Roman"/>
          <w:sz w:val="24"/>
        </w:rPr>
        <w:t>ddress:</w:t>
      </w:r>
    </w:p>
    <w:p w14:paraId="47779972" w14:textId="77777777" w:rsidR="0041464F" w:rsidRPr="000476A9" w:rsidRDefault="0041464F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B40F624" w14:textId="77777777" w:rsidR="00E069A0" w:rsidRPr="000476A9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262F8278" w14:textId="77777777" w:rsidR="00E069A0" w:rsidRPr="000476A9" w:rsidRDefault="00E069A0" w:rsidP="00AA06A9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 w:hint="eastAsia"/>
          <w:sz w:val="24"/>
        </w:rPr>
        <w:t>R</w:t>
      </w:r>
      <w:r w:rsidRPr="000476A9">
        <w:rPr>
          <w:rFonts w:ascii="Times New Roman" w:eastAsia="ＭＳ ゴシック" w:hAnsi="Times New Roman"/>
          <w:sz w:val="24"/>
        </w:rPr>
        <w:t xml:space="preserve">ecipient: Mr./Mrs./Ms. </w:t>
      </w:r>
    </w:p>
    <w:p w14:paraId="5246988F" w14:textId="77777777" w:rsidR="0041464F" w:rsidRPr="000476A9" w:rsidRDefault="0041464F" w:rsidP="00184B57">
      <w:pPr>
        <w:rPr>
          <w:rFonts w:ascii="Times New Roman" w:eastAsia="ＭＳ ゴシック" w:hAnsi="Times New Roman"/>
          <w:sz w:val="24"/>
        </w:rPr>
      </w:pPr>
    </w:p>
    <w:p w14:paraId="07AD0E33" w14:textId="77777777" w:rsidR="00E069A0" w:rsidRPr="000476A9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15067922" w14:textId="77777777" w:rsidR="00E069A0" w:rsidRPr="000476A9" w:rsidRDefault="00E069A0" w:rsidP="00811DEA">
      <w:pPr>
        <w:rPr>
          <w:rFonts w:ascii="Times New Roman" w:eastAsia="ＭＳ ゴシック" w:hAnsi="Times New Roman"/>
          <w:sz w:val="24"/>
        </w:rPr>
      </w:pPr>
    </w:p>
    <w:p w14:paraId="3461CAD5" w14:textId="77777777" w:rsidR="00E069A0" w:rsidRPr="000476A9" w:rsidRDefault="00E069A0" w:rsidP="003966F2">
      <w:pPr>
        <w:rPr>
          <w:rFonts w:ascii="Times New Roman" w:eastAsia="ＭＳ ゴシック" w:hAnsi="Times New Roman"/>
          <w:sz w:val="24"/>
        </w:rPr>
      </w:pPr>
    </w:p>
    <w:p w14:paraId="6024EFC2" w14:textId="77777777" w:rsidR="0041464F" w:rsidRPr="000476A9" w:rsidRDefault="0041464F" w:rsidP="003966F2">
      <w:pPr>
        <w:rPr>
          <w:rFonts w:ascii="Times New Roman" w:eastAsia="ＭＳ ゴシック" w:hAnsi="Times New Roman"/>
          <w:sz w:val="24"/>
        </w:rPr>
      </w:pPr>
    </w:p>
    <w:p w14:paraId="040ED114" w14:textId="1B7E6289" w:rsidR="0041464F" w:rsidRPr="000476A9" w:rsidRDefault="0041464F" w:rsidP="003966F2">
      <w:pPr>
        <w:rPr>
          <w:rFonts w:ascii="Times New Roman" w:eastAsia="ＭＳ ゴシック" w:hAnsi="Times New Roman"/>
          <w:sz w:val="24"/>
        </w:rPr>
      </w:pPr>
    </w:p>
    <w:p w14:paraId="5A96DE03" w14:textId="77777777" w:rsidR="00AA06A9" w:rsidRPr="000476A9" w:rsidRDefault="00AA06A9" w:rsidP="003966F2">
      <w:pPr>
        <w:rPr>
          <w:rFonts w:ascii="Times New Roman" w:eastAsia="ＭＳ ゴシック" w:hAnsi="Times New Roman"/>
          <w:sz w:val="24"/>
        </w:rPr>
      </w:pPr>
    </w:p>
    <w:p w14:paraId="11C372D0" w14:textId="77777777" w:rsidR="00E069A0" w:rsidRPr="000476A9" w:rsidRDefault="0028090B" w:rsidP="003966F2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noProof/>
          <w:sz w:val="24"/>
        </w:rPr>
        <w:pict w14:anchorId="51F49313">
          <v:rect id="_x0000_s1027" style="position:absolute;left:0;text-align:left;margin-left:-16.8pt;margin-top:24.65pt;width:485.25pt;height:192.75pt;z-index:251676672" filled="f">
            <v:textbox inset="5.85pt,.7pt,5.85pt,.7pt"/>
          </v:rect>
        </w:pict>
      </w:r>
      <w:r w:rsidR="00E069A0" w:rsidRPr="000476A9">
        <w:rPr>
          <w:rFonts w:ascii="Times New Roman" w:hAnsi="Times New Roman"/>
          <w:sz w:val="24"/>
        </w:rPr>
        <w:t>For sending documents for enrollment procedures</w:t>
      </w:r>
    </w:p>
    <w:p w14:paraId="1218578A" w14:textId="77777777" w:rsidR="00E069A0" w:rsidRPr="000476A9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</w:p>
    <w:p w14:paraId="4AE30D48" w14:textId="77777777" w:rsidR="00E069A0" w:rsidRPr="000476A9" w:rsidRDefault="00E069A0" w:rsidP="00AA06A9">
      <w:pPr>
        <w:tabs>
          <w:tab w:val="left" w:pos="1560"/>
          <w:tab w:val="left" w:pos="2700"/>
          <w:tab w:val="left" w:pos="2767"/>
        </w:tabs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(</w:t>
      </w:r>
      <w:r w:rsidRPr="000476A9">
        <w:rPr>
          <w:rFonts w:ascii="Times New Roman" w:hAnsi="Times New Roman"/>
          <w:sz w:val="24"/>
        </w:rPr>
        <w:t>Zip code:</w:t>
      </w:r>
      <w:r w:rsidRPr="000476A9">
        <w:rPr>
          <w:rFonts w:ascii="Times New Roman" w:hAnsi="Times New Roman"/>
          <w:sz w:val="24"/>
        </w:rPr>
        <w:tab/>
        <w:t>―</w:t>
      </w:r>
      <w:r w:rsidRPr="000476A9">
        <w:rPr>
          <w:rFonts w:ascii="Times New Roman" w:hAnsi="Times New Roman"/>
          <w:sz w:val="24"/>
        </w:rPr>
        <w:tab/>
      </w:r>
      <w:r w:rsidRPr="000476A9">
        <w:rPr>
          <w:rFonts w:ascii="Times New Roman" w:hAnsi="Times New Roman" w:hint="eastAsia"/>
          <w:sz w:val="24"/>
        </w:rPr>
        <w:t>)</w:t>
      </w:r>
    </w:p>
    <w:p w14:paraId="03815193" w14:textId="77777777" w:rsidR="00E069A0" w:rsidRPr="000476A9" w:rsidRDefault="00E069A0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 w:hint="eastAsia"/>
          <w:sz w:val="24"/>
        </w:rPr>
        <w:t>A</w:t>
      </w:r>
      <w:r w:rsidRPr="000476A9">
        <w:rPr>
          <w:rFonts w:ascii="Times New Roman" w:eastAsia="ＭＳ ゴシック" w:hAnsi="Times New Roman"/>
          <w:sz w:val="24"/>
        </w:rPr>
        <w:t>ddress:</w:t>
      </w:r>
    </w:p>
    <w:p w14:paraId="7957803C" w14:textId="77777777" w:rsidR="0041464F" w:rsidRPr="000476A9" w:rsidRDefault="0041464F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3231812" w14:textId="77777777" w:rsidR="00E069A0" w:rsidRPr="000476A9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445F2FB3" w14:textId="77777777" w:rsidR="00E069A0" w:rsidRPr="000476A9" w:rsidRDefault="00E069A0" w:rsidP="00AA06A9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ＭＳ ゴシック" w:hAnsi="Times New Roman" w:hint="eastAsia"/>
          <w:sz w:val="24"/>
        </w:rPr>
        <w:t>R</w:t>
      </w:r>
      <w:r w:rsidRPr="000476A9">
        <w:rPr>
          <w:rFonts w:ascii="Times New Roman" w:eastAsia="ＭＳ ゴシック" w:hAnsi="Times New Roman"/>
          <w:sz w:val="24"/>
        </w:rPr>
        <w:t>ecipient: Mr./Mrs./Ms.</w:t>
      </w:r>
    </w:p>
    <w:p w14:paraId="2CDF7948" w14:textId="77777777" w:rsidR="0041464F" w:rsidRPr="000476A9" w:rsidRDefault="0041464F" w:rsidP="00970199">
      <w:pPr>
        <w:rPr>
          <w:rFonts w:ascii="Times New Roman" w:eastAsia="ＭＳ ゴシック" w:hAnsi="Times New Roman"/>
          <w:sz w:val="24"/>
        </w:rPr>
      </w:pPr>
    </w:p>
    <w:p w14:paraId="12B5B29B" w14:textId="77777777" w:rsidR="00E069A0" w:rsidRPr="000476A9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0476A9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5F91B036" w14:textId="77777777" w:rsidR="00E069A0" w:rsidRPr="000476A9" w:rsidRDefault="00E069A0" w:rsidP="00970199">
      <w:pPr>
        <w:rPr>
          <w:rFonts w:ascii="Times New Roman" w:eastAsia="ＭＳ ゴシック" w:hAnsi="Times New Roman"/>
          <w:sz w:val="24"/>
        </w:rPr>
      </w:pPr>
    </w:p>
    <w:p w14:paraId="7321E187" w14:textId="77777777" w:rsidR="00E069A0" w:rsidRPr="000476A9" w:rsidRDefault="00E069A0" w:rsidP="003966F2">
      <w:pPr>
        <w:ind w:firstLineChars="2900" w:firstLine="6960"/>
        <w:rPr>
          <w:rFonts w:ascii="Times New Roman" w:hAnsi="Times New Roman"/>
          <w:sz w:val="24"/>
        </w:rPr>
      </w:pPr>
    </w:p>
    <w:p w14:paraId="0A631F7E" w14:textId="75D5F70B" w:rsidR="00597AAC" w:rsidRPr="000476A9" w:rsidRDefault="00597AAC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C735CB4" w14:textId="60B83B08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16BD935A" w14:textId="01CA9753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41C0466" w14:textId="51E18E34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51946DE" w14:textId="45C094A8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0813BAFD" w14:textId="77F93A19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F36C825" w14:textId="63A8FF0B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654D2D66" w14:textId="5CD38B2D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3A8F377B" w14:textId="2350465F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9A87870" w14:textId="2F2136EE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6172472" w14:textId="68CFFFED" w:rsidR="00E069A0" w:rsidRPr="000476A9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0476A9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0476A9" w:rsidRPr="000476A9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0476A9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5A8AA877" w:rsidR="00C95AD3" w:rsidRPr="000476A9" w:rsidRDefault="00787EE4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0476A9">
        <w:rPr>
          <w:rFonts w:ascii="Times New Roman" w:hAnsi="Times New Roman"/>
          <w:sz w:val="28"/>
          <w:szCs w:val="28"/>
        </w:rPr>
        <w:t>2023</w:t>
      </w:r>
      <w:r w:rsidR="00C95AD3" w:rsidRPr="000476A9">
        <w:rPr>
          <w:rFonts w:ascii="Times New Roman" w:hAnsi="Times New Roman"/>
          <w:sz w:val="28"/>
          <w:szCs w:val="28"/>
        </w:rPr>
        <w:t xml:space="preserve"> Entrance Examination for Doctoral Program, Graduate School of Design, Kyushu University</w:t>
      </w:r>
    </w:p>
    <w:p w14:paraId="04985F01" w14:textId="15EA7671" w:rsidR="00C95AD3" w:rsidRPr="000476A9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0476A9">
        <w:rPr>
          <w:rFonts w:ascii="Times New Roman" w:hAnsi="Times New Roman" w:hint="eastAsia"/>
          <w:sz w:val="28"/>
          <w:szCs w:val="28"/>
        </w:rPr>
        <w:t>E</w:t>
      </w:r>
      <w:r w:rsidRPr="000476A9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787EE4" w:rsidRPr="000476A9">
        <w:rPr>
          <w:rFonts w:ascii="Times New Roman" w:hAnsi="Times New Roman"/>
          <w:sz w:val="28"/>
          <w:szCs w:val="28"/>
        </w:rPr>
        <w:t>(October 2023</w:t>
      </w:r>
      <w:r w:rsidR="0041464F" w:rsidRPr="000476A9">
        <w:rPr>
          <w:rFonts w:ascii="Times New Roman" w:hAnsi="Times New Roman"/>
          <w:sz w:val="28"/>
          <w:szCs w:val="28"/>
        </w:rPr>
        <w:t xml:space="preserve"> Admission</w:t>
      </w:r>
      <w:r w:rsidR="0041464F" w:rsidRPr="000476A9">
        <w:rPr>
          <w:rFonts w:ascii="Times New Roman" w:hAnsi="Times New Roman"/>
          <w:sz w:val="28"/>
          <w:szCs w:val="28"/>
        </w:rPr>
        <w:t>・</w:t>
      </w:r>
      <w:bookmarkStart w:id="2" w:name="_GoBack"/>
      <w:r w:rsidR="00DC1841" w:rsidRPr="007110D0">
        <w:rPr>
          <w:rFonts w:ascii="Times New Roman" w:hAnsi="Times New Roman"/>
          <w:sz w:val="28"/>
          <w:szCs w:val="28"/>
        </w:rPr>
        <w:t>Second</w:t>
      </w:r>
      <w:r w:rsidR="0041464F" w:rsidRPr="007110D0">
        <w:rPr>
          <w:rFonts w:ascii="Times New Roman" w:hAnsi="Times New Roman"/>
          <w:sz w:val="28"/>
          <w:szCs w:val="28"/>
        </w:rPr>
        <w:t xml:space="preserve"> Call</w:t>
      </w:r>
      <w:bookmarkEnd w:id="2"/>
      <w:r w:rsidR="0041464F" w:rsidRPr="000476A9">
        <w:rPr>
          <w:rFonts w:ascii="Times New Roman" w:hAnsi="Times New Roman"/>
          <w:sz w:val="28"/>
          <w:szCs w:val="28"/>
        </w:rPr>
        <w:t>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0476A9" w:rsidRPr="000476A9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0476A9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476A9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0476A9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0476A9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_____ / ___ / ____ (</w:t>
            </w:r>
            <w:r w:rsidRPr="000476A9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ademic background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0476A9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0476A9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Work histor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0476A9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0476A9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1B4F70E2" w:rsidR="0041464F" w:rsidRPr="000476A9" w:rsidRDefault="00C95AD3" w:rsidP="00787EE4">
      <w:pPr>
        <w:ind w:left="560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0476A9">
        <w:rPr>
          <w:rFonts w:ascii="Times New Roman" w:hAnsi="Times New Roman" w:hint="eastAsia"/>
        </w:rPr>
        <w:t>.</w:t>
      </w:r>
    </w:p>
    <w:sectPr w:rsidR="0041464F" w:rsidRPr="000476A9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3326" w14:textId="77777777" w:rsidR="0028090B" w:rsidRDefault="0028090B" w:rsidP="00D04FBD">
      <w:r>
        <w:separator/>
      </w:r>
    </w:p>
  </w:endnote>
  <w:endnote w:type="continuationSeparator" w:id="0">
    <w:p w14:paraId="5C71C4CD" w14:textId="77777777" w:rsidR="0028090B" w:rsidRDefault="0028090B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8C8B" w14:textId="77777777" w:rsidR="0028090B" w:rsidRDefault="0028090B" w:rsidP="00D04FBD">
      <w:r>
        <w:separator/>
      </w:r>
    </w:p>
  </w:footnote>
  <w:footnote w:type="continuationSeparator" w:id="0">
    <w:p w14:paraId="4F339BB7" w14:textId="77777777" w:rsidR="0028090B" w:rsidRDefault="0028090B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76A9"/>
    <w:rsid w:val="00064E87"/>
    <w:rsid w:val="00065FD6"/>
    <w:rsid w:val="00075EE6"/>
    <w:rsid w:val="00085AE8"/>
    <w:rsid w:val="00086669"/>
    <w:rsid w:val="000B1545"/>
    <w:rsid w:val="000B471B"/>
    <w:rsid w:val="000B7106"/>
    <w:rsid w:val="000C0286"/>
    <w:rsid w:val="000D11B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20FCC"/>
    <w:rsid w:val="00236C52"/>
    <w:rsid w:val="002522F9"/>
    <w:rsid w:val="00265F11"/>
    <w:rsid w:val="0028090B"/>
    <w:rsid w:val="00282A90"/>
    <w:rsid w:val="002A4A4C"/>
    <w:rsid w:val="003011CA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F160C"/>
    <w:rsid w:val="003F3574"/>
    <w:rsid w:val="004125C5"/>
    <w:rsid w:val="0041464F"/>
    <w:rsid w:val="00415C03"/>
    <w:rsid w:val="0042102B"/>
    <w:rsid w:val="004211C9"/>
    <w:rsid w:val="0044036A"/>
    <w:rsid w:val="00446FBF"/>
    <w:rsid w:val="004504E1"/>
    <w:rsid w:val="00455864"/>
    <w:rsid w:val="00457D9E"/>
    <w:rsid w:val="004735E1"/>
    <w:rsid w:val="004A170A"/>
    <w:rsid w:val="004B4FD8"/>
    <w:rsid w:val="004C65B3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97AAC"/>
    <w:rsid w:val="005A41B5"/>
    <w:rsid w:val="005B2E58"/>
    <w:rsid w:val="005C2FB0"/>
    <w:rsid w:val="005F344F"/>
    <w:rsid w:val="00602933"/>
    <w:rsid w:val="00603BD5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110D0"/>
    <w:rsid w:val="00720319"/>
    <w:rsid w:val="00733BF6"/>
    <w:rsid w:val="00742152"/>
    <w:rsid w:val="0074547C"/>
    <w:rsid w:val="007476EA"/>
    <w:rsid w:val="0075036C"/>
    <w:rsid w:val="007555C6"/>
    <w:rsid w:val="00763AD0"/>
    <w:rsid w:val="00787EE4"/>
    <w:rsid w:val="00791CF6"/>
    <w:rsid w:val="007924C4"/>
    <w:rsid w:val="007A1AD6"/>
    <w:rsid w:val="007B4145"/>
    <w:rsid w:val="007C7628"/>
    <w:rsid w:val="007D24A9"/>
    <w:rsid w:val="007D2B34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9F24AF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77C1D"/>
    <w:rsid w:val="00A849EE"/>
    <w:rsid w:val="00A86DE8"/>
    <w:rsid w:val="00A96223"/>
    <w:rsid w:val="00AA06A9"/>
    <w:rsid w:val="00AA3447"/>
    <w:rsid w:val="00AC4A6A"/>
    <w:rsid w:val="00AE16A0"/>
    <w:rsid w:val="00AE5501"/>
    <w:rsid w:val="00B131C6"/>
    <w:rsid w:val="00B21EAA"/>
    <w:rsid w:val="00B22FA9"/>
    <w:rsid w:val="00B24E1D"/>
    <w:rsid w:val="00B4101A"/>
    <w:rsid w:val="00B43E9C"/>
    <w:rsid w:val="00B441F2"/>
    <w:rsid w:val="00B822EF"/>
    <w:rsid w:val="00B87C39"/>
    <w:rsid w:val="00BA671A"/>
    <w:rsid w:val="00BD7A74"/>
    <w:rsid w:val="00BE0F0D"/>
    <w:rsid w:val="00BF0D6A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7501B"/>
    <w:rsid w:val="00D81E6E"/>
    <w:rsid w:val="00D90446"/>
    <w:rsid w:val="00DA09A7"/>
    <w:rsid w:val="00DB20AF"/>
    <w:rsid w:val="00DC1841"/>
    <w:rsid w:val="00DC6EE7"/>
    <w:rsid w:val="00DC7C10"/>
    <w:rsid w:val="00DD1D5B"/>
    <w:rsid w:val="00DE3600"/>
    <w:rsid w:val="00E069A0"/>
    <w:rsid w:val="00E07120"/>
    <w:rsid w:val="00E129FA"/>
    <w:rsid w:val="00E150C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B40F8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4863-396D-4E96-A6F2-306BAF5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28</cp:revision>
  <cp:lastPrinted>2022-03-15T02:08:00Z</cp:lastPrinted>
  <dcterms:created xsi:type="dcterms:W3CDTF">2021-09-24T08:12:00Z</dcterms:created>
  <dcterms:modified xsi:type="dcterms:W3CDTF">2023-03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878c1b310ee3d75395367607aa8fccefa6c69cdc7880d60435da20aabca82</vt:lpwstr>
  </property>
</Properties>
</file>